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2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шонкулова Азамата Хатамбаевича на нарушение его конституционных прав частью третьей статьи 29, статьями 125 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Х.Эшонку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Х.Эшонкуловым материалы, не находит оснований для принятия его жалобы к рассмотрению. В Постановлен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шонкулова Азамата Хатамб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